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B" w:rsidRPr="00C13883" w:rsidRDefault="00F86BAC" w:rsidP="00584B2E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C13883">
        <w:rPr>
          <w:rFonts w:ascii="Times New Roman" w:hAnsi="Times New Roman"/>
          <w:b/>
          <w:sz w:val="24"/>
          <w:szCs w:val="28"/>
          <w:lang w:val="en-ID"/>
        </w:rPr>
        <w:t>PROGRAM TAHUNAN KURIKULUM MERDEKA</w:t>
      </w:r>
    </w:p>
    <w:p w:rsidR="000223CD" w:rsidRPr="00C13883" w:rsidRDefault="00F10C6A" w:rsidP="00584B2E">
      <w:pPr>
        <w:spacing w:before="60" w:after="60" w:line="240" w:lineRule="auto"/>
        <w:jc w:val="center"/>
        <w:rPr>
          <w:rFonts w:ascii="Times New Roman" w:hAnsi="Times New Roman"/>
          <w:b/>
          <w:sz w:val="24"/>
          <w:szCs w:val="28"/>
          <w:lang w:val="en-ID"/>
        </w:rPr>
      </w:pPr>
      <w:r w:rsidRPr="00C13883">
        <w:rPr>
          <w:rFonts w:ascii="Times New Roman" w:hAnsi="Times New Roman"/>
          <w:b/>
          <w:bCs/>
          <w:sz w:val="24"/>
          <w:szCs w:val="28"/>
          <w:lang w:val="id-ID"/>
        </w:rPr>
        <w:t>INFORMATIKA</w:t>
      </w:r>
      <w:r w:rsidR="00DB44BD" w:rsidRPr="00C13883">
        <w:rPr>
          <w:rFonts w:ascii="Times New Roman" w:hAnsi="Times New Roman"/>
          <w:b/>
          <w:sz w:val="24"/>
          <w:szCs w:val="28"/>
          <w:lang w:val="en-ID"/>
        </w:rPr>
        <w:t xml:space="preserve">FASE </w:t>
      </w:r>
      <w:r w:rsidR="00A35D3E" w:rsidRPr="00C13883">
        <w:rPr>
          <w:rFonts w:ascii="Times New Roman" w:hAnsi="Times New Roman"/>
          <w:b/>
          <w:sz w:val="24"/>
          <w:szCs w:val="28"/>
          <w:lang w:val="id-ID"/>
        </w:rPr>
        <w:t>E</w:t>
      </w:r>
      <w:r w:rsidR="00A35D3E" w:rsidRPr="00C13883">
        <w:rPr>
          <w:rFonts w:ascii="Times New Roman" w:hAnsi="Times New Roman"/>
          <w:b/>
          <w:sz w:val="24"/>
          <w:szCs w:val="28"/>
          <w:lang w:val="en-ID"/>
        </w:rPr>
        <w:t xml:space="preserve"> KELAS X</w:t>
      </w:r>
    </w:p>
    <w:p w:rsidR="00C23D09" w:rsidRPr="00C13883" w:rsidRDefault="00C23D09" w:rsidP="00584B2E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fi-FI"/>
        </w:rPr>
      </w:pPr>
    </w:p>
    <w:p w:rsidR="00172F00" w:rsidRPr="00C13883" w:rsidRDefault="00172F00" w:rsidP="00584B2E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fi-FI"/>
        </w:rPr>
      </w:pPr>
      <w:r w:rsidRPr="00C13883">
        <w:rPr>
          <w:rFonts w:ascii="Times New Roman" w:hAnsi="Times New Roman"/>
          <w:b/>
          <w:sz w:val="24"/>
          <w:lang w:val="fi-FI"/>
        </w:rPr>
        <w:t xml:space="preserve">Mata Pelajaran </w:t>
      </w:r>
      <w:r w:rsidRPr="00C13883">
        <w:rPr>
          <w:rFonts w:ascii="Times New Roman" w:hAnsi="Times New Roman"/>
          <w:b/>
          <w:sz w:val="24"/>
          <w:lang w:val="fi-FI"/>
        </w:rPr>
        <w:tab/>
        <w:t xml:space="preserve">: </w:t>
      </w:r>
      <w:r w:rsidR="0027037D" w:rsidRPr="00C13883">
        <w:rPr>
          <w:rFonts w:ascii="Times New Roman" w:hAnsi="Times New Roman"/>
          <w:b/>
          <w:bCs/>
          <w:sz w:val="24"/>
          <w:lang w:val="id-ID"/>
        </w:rPr>
        <w:t>Informatika</w:t>
      </w:r>
    </w:p>
    <w:p w:rsidR="00172F00" w:rsidRPr="00C13883" w:rsidRDefault="00172F00" w:rsidP="00584B2E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en-ID"/>
        </w:rPr>
      </w:pPr>
      <w:r w:rsidRPr="00C13883">
        <w:rPr>
          <w:rFonts w:ascii="Times New Roman" w:hAnsi="Times New Roman"/>
          <w:b/>
          <w:sz w:val="24"/>
          <w:lang w:val="fi-FI"/>
        </w:rPr>
        <w:t>Satuan Pendidikan</w:t>
      </w:r>
      <w:r w:rsidRPr="00C13883">
        <w:rPr>
          <w:rFonts w:ascii="Times New Roman" w:hAnsi="Times New Roman"/>
          <w:b/>
          <w:sz w:val="24"/>
          <w:lang w:val="en-ID"/>
        </w:rPr>
        <w:tab/>
      </w:r>
      <w:r w:rsidRPr="00C13883">
        <w:rPr>
          <w:rFonts w:ascii="Times New Roman" w:hAnsi="Times New Roman"/>
          <w:b/>
          <w:sz w:val="24"/>
          <w:lang w:val="fi-FI"/>
        </w:rPr>
        <w:t xml:space="preserve">: </w:t>
      </w:r>
      <w:r w:rsidR="00446B0B" w:rsidRPr="00C13883">
        <w:rPr>
          <w:rFonts w:ascii="Times New Roman" w:hAnsi="Times New Roman"/>
          <w:b/>
          <w:sz w:val="24"/>
          <w:lang w:val="id-ID"/>
        </w:rPr>
        <w:t>SMA</w:t>
      </w:r>
      <w:r w:rsidRPr="00C13883">
        <w:rPr>
          <w:rFonts w:ascii="Times New Roman" w:hAnsi="Times New Roman"/>
          <w:b/>
          <w:sz w:val="24"/>
        </w:rPr>
        <w:t xml:space="preserve"> …………………….</w:t>
      </w:r>
    </w:p>
    <w:p w:rsidR="00172F00" w:rsidRPr="00C13883" w:rsidRDefault="00172F00" w:rsidP="00584B2E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lang w:val="en-ID"/>
        </w:rPr>
      </w:pPr>
      <w:r w:rsidRPr="00C13883">
        <w:rPr>
          <w:rFonts w:ascii="Times New Roman" w:hAnsi="Times New Roman"/>
          <w:b/>
          <w:sz w:val="24"/>
          <w:lang w:val="it-CH"/>
        </w:rPr>
        <w:t xml:space="preserve">Tahun Pelajaran    </w:t>
      </w:r>
      <w:r w:rsidRPr="00C13883">
        <w:rPr>
          <w:rFonts w:ascii="Times New Roman" w:hAnsi="Times New Roman"/>
          <w:b/>
          <w:sz w:val="24"/>
          <w:lang w:val="en-ID"/>
        </w:rPr>
        <w:tab/>
      </w:r>
      <w:r w:rsidRPr="00C13883">
        <w:rPr>
          <w:rFonts w:ascii="Times New Roman" w:hAnsi="Times New Roman"/>
          <w:b/>
          <w:sz w:val="24"/>
          <w:lang w:val="it-CH"/>
        </w:rPr>
        <w:t>: 20... / 20...</w:t>
      </w:r>
    </w:p>
    <w:p w:rsidR="00DB44BD" w:rsidRPr="00C13883" w:rsidRDefault="00172F00" w:rsidP="00584B2E">
      <w:pPr>
        <w:spacing w:before="60" w:after="60" w:line="240" w:lineRule="auto"/>
        <w:ind w:left="2410" w:hanging="2410"/>
        <w:rPr>
          <w:rFonts w:ascii="Times New Roman" w:hAnsi="Times New Roman"/>
          <w:b/>
          <w:sz w:val="24"/>
          <w:szCs w:val="28"/>
          <w:lang w:val="id-ID"/>
        </w:rPr>
      </w:pPr>
      <w:r w:rsidRPr="00C13883">
        <w:rPr>
          <w:rFonts w:ascii="Times New Roman" w:hAnsi="Times New Roman"/>
          <w:b/>
          <w:sz w:val="24"/>
          <w:lang w:val="en-ID"/>
        </w:rPr>
        <w:t xml:space="preserve">Fase </w:t>
      </w:r>
      <w:r w:rsidR="00446B0B" w:rsidRPr="00C13883">
        <w:rPr>
          <w:rFonts w:ascii="Times New Roman" w:hAnsi="Times New Roman"/>
          <w:b/>
          <w:sz w:val="24"/>
          <w:lang w:val="id-ID"/>
        </w:rPr>
        <w:t>E</w:t>
      </w:r>
      <w:r w:rsidRPr="00C13883">
        <w:rPr>
          <w:rFonts w:ascii="Times New Roman" w:hAnsi="Times New Roman"/>
          <w:b/>
          <w:sz w:val="24"/>
          <w:lang w:val="it-CH"/>
        </w:rPr>
        <w:t xml:space="preserve">Kelas/Semester   </w:t>
      </w:r>
      <w:r w:rsidRPr="00C13883">
        <w:rPr>
          <w:rFonts w:ascii="Times New Roman" w:hAnsi="Times New Roman"/>
          <w:b/>
          <w:sz w:val="24"/>
          <w:lang w:val="it-CH"/>
        </w:rPr>
        <w:tab/>
        <w:t xml:space="preserve">: </w:t>
      </w:r>
      <w:r w:rsidR="00446B0B" w:rsidRPr="00C13883">
        <w:rPr>
          <w:rFonts w:ascii="Times New Roman" w:hAnsi="Times New Roman"/>
          <w:b/>
          <w:sz w:val="24"/>
          <w:lang w:val="id-ID"/>
        </w:rPr>
        <w:t>X</w:t>
      </w:r>
      <w:r w:rsidRPr="00C13883">
        <w:rPr>
          <w:rFonts w:ascii="Times New Roman" w:hAnsi="Times New Roman"/>
          <w:b/>
          <w:sz w:val="24"/>
          <w:lang w:val="it-CH"/>
        </w:rPr>
        <w:t xml:space="preserve"> (</w:t>
      </w:r>
      <w:r w:rsidR="00446B0B" w:rsidRPr="00C13883">
        <w:rPr>
          <w:rFonts w:ascii="Times New Roman" w:hAnsi="Times New Roman"/>
          <w:b/>
          <w:sz w:val="24"/>
          <w:lang w:val="id-ID"/>
        </w:rPr>
        <w:t>Sepuluh</w:t>
      </w:r>
      <w:r w:rsidRPr="00C13883">
        <w:rPr>
          <w:rFonts w:ascii="Times New Roman" w:hAnsi="Times New Roman"/>
          <w:b/>
          <w:sz w:val="24"/>
          <w:lang w:val="it-CH"/>
        </w:rPr>
        <w:t xml:space="preserve">) / </w:t>
      </w:r>
      <w:r w:rsidR="00446B0B" w:rsidRPr="00C13883">
        <w:rPr>
          <w:rFonts w:ascii="Times New Roman" w:hAnsi="Times New Roman"/>
          <w:b/>
          <w:sz w:val="24"/>
          <w:lang w:val="id-ID"/>
        </w:rPr>
        <w:t>I</w:t>
      </w:r>
      <w:r w:rsidRPr="00C13883">
        <w:rPr>
          <w:rFonts w:ascii="Times New Roman" w:hAnsi="Times New Roman"/>
          <w:b/>
          <w:sz w:val="24"/>
          <w:lang w:val="it-CH"/>
        </w:rPr>
        <w:t xml:space="preserve"> (</w:t>
      </w:r>
      <w:r w:rsidRPr="00C13883">
        <w:rPr>
          <w:rFonts w:ascii="Times New Roman" w:hAnsi="Times New Roman"/>
          <w:b/>
          <w:sz w:val="24"/>
          <w:lang w:val="id-ID"/>
        </w:rPr>
        <w:t>Ganjil</w:t>
      </w:r>
      <w:r w:rsidRPr="00C13883">
        <w:rPr>
          <w:rFonts w:ascii="Times New Roman" w:hAnsi="Times New Roman"/>
          <w:b/>
          <w:sz w:val="24"/>
          <w:lang w:val="it-CH"/>
        </w:rPr>
        <w:t>)</w:t>
      </w:r>
    </w:p>
    <w:tbl>
      <w:tblPr>
        <w:tblW w:w="48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5"/>
        <w:gridCol w:w="3843"/>
        <w:gridCol w:w="2105"/>
        <w:gridCol w:w="1355"/>
      </w:tblGrid>
      <w:tr w:rsidR="00C23D09" w:rsidRPr="00C13883" w:rsidTr="00584B2E">
        <w:trPr>
          <w:trHeight w:val="240"/>
        </w:trPr>
        <w:tc>
          <w:tcPr>
            <w:tcW w:w="937" w:type="pct"/>
            <w:shd w:val="clear" w:color="auto" w:fill="8DB3E2" w:themeFill="text2" w:themeFillTint="66"/>
            <w:vAlign w:val="center"/>
          </w:tcPr>
          <w:p w:rsidR="00C23D09" w:rsidRPr="00C13883" w:rsidRDefault="00C23D09" w:rsidP="00584B2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/>
                <w:bCs/>
                <w:sz w:val="24"/>
                <w:lang w:val="id-ID"/>
              </w:rPr>
              <w:t>Bab</w:t>
            </w:r>
          </w:p>
        </w:tc>
        <w:tc>
          <w:tcPr>
            <w:tcW w:w="2138" w:type="pct"/>
            <w:shd w:val="clear" w:color="auto" w:fill="8DB3E2" w:themeFill="text2" w:themeFillTint="66"/>
            <w:vAlign w:val="center"/>
          </w:tcPr>
          <w:p w:rsidR="00C23D09" w:rsidRPr="00C13883" w:rsidRDefault="00C23D09" w:rsidP="00584B2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/>
                <w:bCs/>
                <w:sz w:val="24"/>
                <w:lang w:val="id-ID"/>
              </w:rPr>
              <w:t>Alur Tujuan Pembelajaran</w:t>
            </w:r>
          </w:p>
        </w:tc>
        <w:tc>
          <w:tcPr>
            <w:tcW w:w="1170" w:type="pct"/>
            <w:shd w:val="clear" w:color="auto" w:fill="8DB3E2" w:themeFill="text2" w:themeFillTint="66"/>
            <w:vAlign w:val="center"/>
          </w:tcPr>
          <w:p w:rsidR="00C23D09" w:rsidRPr="00C13883" w:rsidRDefault="00C23D09" w:rsidP="00584B2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/>
                <w:sz w:val="24"/>
                <w:lang w:val="id-ID"/>
              </w:rPr>
              <w:t>Materi</w:t>
            </w:r>
          </w:p>
        </w:tc>
        <w:tc>
          <w:tcPr>
            <w:tcW w:w="754" w:type="pct"/>
            <w:shd w:val="clear" w:color="auto" w:fill="8DB3E2" w:themeFill="text2" w:themeFillTint="66"/>
            <w:vAlign w:val="center"/>
          </w:tcPr>
          <w:p w:rsidR="00C23D09" w:rsidRPr="00C13883" w:rsidRDefault="00C23D09" w:rsidP="00584B2E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/>
                <w:sz w:val="24"/>
                <w:lang w:val="id-ID"/>
              </w:rPr>
              <w:t>Alokasi Waktu</w:t>
            </w:r>
          </w:p>
        </w:tc>
      </w:tr>
      <w:tr w:rsidR="00C23D09" w:rsidRPr="00C13883" w:rsidTr="00584B2E">
        <w:trPr>
          <w:trHeight w:val="240"/>
        </w:trPr>
        <w:tc>
          <w:tcPr>
            <w:tcW w:w="5000" w:type="pct"/>
            <w:gridSpan w:val="4"/>
            <w:shd w:val="clear" w:color="auto" w:fill="B6DDE8" w:themeFill="accent5" w:themeFillTint="66"/>
          </w:tcPr>
          <w:p w:rsidR="00C23D09" w:rsidRPr="00C13883" w:rsidRDefault="00C23D09" w:rsidP="00584B2E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/>
                <w:sz w:val="24"/>
                <w:lang w:val="fi-FI"/>
              </w:rPr>
              <w:t>Semester 1</w:t>
            </w:r>
          </w:p>
        </w:tc>
      </w:tr>
      <w:tr w:rsidR="00C23D09" w:rsidRPr="00C13883" w:rsidTr="00584B2E">
        <w:trPr>
          <w:trHeight w:val="240"/>
        </w:trPr>
        <w:tc>
          <w:tcPr>
            <w:tcW w:w="937" w:type="pct"/>
          </w:tcPr>
          <w:p w:rsidR="00C23D09" w:rsidRPr="00C13883" w:rsidRDefault="00C23D09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Cs/>
                <w:sz w:val="24"/>
                <w:lang w:val="id-ID"/>
              </w:rPr>
              <w:t>Bab 1 Informatika dan Kemampuan Umum</w:t>
            </w:r>
          </w:p>
        </w:tc>
        <w:tc>
          <w:tcPr>
            <w:tcW w:w="2138" w:type="pct"/>
          </w:tcPr>
          <w:p w:rsidR="00C23D09" w:rsidRPr="00C13883" w:rsidRDefault="00C23D09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mbuat perencanaan kerja kelompok dengan baik</w:t>
            </w:r>
          </w:p>
          <w:p w:rsidR="00C23D09" w:rsidRPr="00C13883" w:rsidRDefault="00C23D09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omunikasikan hasil kerja dengan presentasi dan visualisasi denganbaik</w:t>
            </w:r>
          </w:p>
        </w:tc>
        <w:tc>
          <w:tcPr>
            <w:tcW w:w="1170" w:type="pct"/>
          </w:tcPr>
          <w:p w:rsidR="00C23D09" w:rsidRPr="00C13883" w:rsidRDefault="00C23D09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Bekerja dalam Kelompok</w:t>
            </w:r>
          </w:p>
        </w:tc>
        <w:tc>
          <w:tcPr>
            <w:tcW w:w="754" w:type="pct"/>
          </w:tcPr>
          <w:p w:rsidR="00C23D09" w:rsidRPr="00C13883" w:rsidRDefault="00C23D09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8F4408" w:rsidRPr="00C13883" w:rsidTr="00584B2E">
        <w:trPr>
          <w:trHeight w:val="240"/>
        </w:trPr>
        <w:tc>
          <w:tcPr>
            <w:tcW w:w="937" w:type="pct"/>
            <w:vMerge w:val="restart"/>
          </w:tcPr>
          <w:p w:rsidR="008F4408" w:rsidRPr="00C13883" w:rsidRDefault="008F4408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Cs/>
                <w:sz w:val="24"/>
                <w:lang w:val="id-ID"/>
              </w:rPr>
              <w:t>Bab 2 Berpikir Komputasional</w:t>
            </w:r>
          </w:p>
        </w:tc>
        <w:tc>
          <w:tcPr>
            <w:tcW w:w="2138" w:type="pct"/>
          </w:tcPr>
          <w:p w:rsidR="00172743" w:rsidRPr="00C13883" w:rsidRDefault="00172743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Siswa memahami algoritma proses </w:t>
            </w:r>
            <w:r w:rsidRPr="00C13883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>searching</w:t>
            </w: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, baik yang sederhana maupun yang lebih efisien.</w:t>
            </w:r>
          </w:p>
          <w:p w:rsidR="008F4408" w:rsidRPr="00C13883" w:rsidRDefault="00172743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Siswa mampu menerapkan strategi algoritmik untuk menemukancara yang paling efisien dalam proses </w:t>
            </w:r>
            <w:r w:rsidRPr="00C13883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>searching.</w:t>
            </w:r>
          </w:p>
        </w:tc>
        <w:tc>
          <w:tcPr>
            <w:tcW w:w="1170" w:type="pct"/>
          </w:tcPr>
          <w:p w:rsidR="008F4408" w:rsidRPr="00C13883" w:rsidRDefault="008F440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Pencarian (Searching)</w:t>
            </w:r>
          </w:p>
        </w:tc>
        <w:tc>
          <w:tcPr>
            <w:tcW w:w="754" w:type="pct"/>
          </w:tcPr>
          <w:p w:rsidR="008F4408" w:rsidRPr="00C13883" w:rsidRDefault="008F4408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</w:tr>
      <w:tr w:rsidR="008F4408" w:rsidRPr="00C13883" w:rsidTr="00584B2E">
        <w:trPr>
          <w:trHeight w:val="240"/>
        </w:trPr>
        <w:tc>
          <w:tcPr>
            <w:tcW w:w="937" w:type="pct"/>
            <w:vMerge/>
          </w:tcPr>
          <w:p w:rsidR="008F4408" w:rsidRPr="00C13883" w:rsidRDefault="008F4408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8F4408" w:rsidRPr="00C13883" w:rsidRDefault="008F440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</w:rPr>
              <w:t>Siswa memahami beberapa algoritma proses sorting.</w:t>
            </w:r>
          </w:p>
          <w:p w:rsidR="008F4408" w:rsidRPr="00C13883" w:rsidRDefault="008F440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</w:rPr>
              <w:t>Siswa menerapkan strategi algoritmik untuk menemukan cara yang paling efisien dalam proses sorting.</w:t>
            </w:r>
          </w:p>
        </w:tc>
        <w:tc>
          <w:tcPr>
            <w:tcW w:w="1170" w:type="pct"/>
          </w:tcPr>
          <w:p w:rsidR="008F4408" w:rsidRPr="00C13883" w:rsidRDefault="008F440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Pengurutan (Sorting)</w:t>
            </w:r>
          </w:p>
        </w:tc>
        <w:tc>
          <w:tcPr>
            <w:tcW w:w="754" w:type="pct"/>
          </w:tcPr>
          <w:p w:rsidR="008F4408" w:rsidRPr="00C13883" w:rsidRDefault="008F4408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</w:tr>
      <w:tr w:rsidR="008F4408" w:rsidRPr="00C13883" w:rsidTr="00584B2E">
        <w:trPr>
          <w:trHeight w:val="240"/>
        </w:trPr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8F4408" w:rsidRPr="00C13883" w:rsidRDefault="008F4408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  <w:tcBorders>
              <w:bottom w:val="single" w:sz="4" w:space="0" w:color="auto"/>
            </w:tcBorders>
          </w:tcPr>
          <w:p w:rsidR="008F4408" w:rsidRPr="00C13883" w:rsidRDefault="008F440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</w:rPr>
              <w:t>Siswa memahami konsep struktur data stack dan queue serta operasi-operasi yang dapat dikenakan pada struktur data tersebut.</w:t>
            </w:r>
          </w:p>
          <w:p w:rsidR="008F4408" w:rsidRPr="00C13883" w:rsidRDefault="008F440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</w:rPr>
              <w:t>Siswa mengenali pemanfaatan stack dan queue dalam persoalan sehari-hari.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8F4408" w:rsidRPr="00C13883" w:rsidRDefault="008F440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Penggunaan Stack dan Queue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8F4408" w:rsidRPr="00C13883" w:rsidRDefault="008F4408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4 JP</w:t>
            </w:r>
          </w:p>
        </w:tc>
      </w:tr>
      <w:tr w:rsidR="00C23D09" w:rsidRPr="00C13883" w:rsidTr="00584B2E">
        <w:trPr>
          <w:trHeight w:val="396"/>
        </w:trPr>
        <w:tc>
          <w:tcPr>
            <w:tcW w:w="937" w:type="pct"/>
            <w:vMerge w:val="restart"/>
          </w:tcPr>
          <w:p w:rsidR="00C23D09" w:rsidRPr="00C13883" w:rsidRDefault="00C23D09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Cs/>
                <w:sz w:val="24"/>
                <w:lang w:val="id-ID"/>
              </w:rPr>
              <w:t>Bab 3 Teknologi Informasi dan Komunikasi</w:t>
            </w:r>
          </w:p>
        </w:tc>
        <w:tc>
          <w:tcPr>
            <w:tcW w:w="2138" w:type="pct"/>
            <w:vMerge w:val="restart"/>
          </w:tcPr>
          <w:p w:rsidR="00C23D09" w:rsidRPr="00C13883" w:rsidRDefault="00C23D09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lakukan integrasi antaraplikasi perkantoran (pengolah kata, angka, dan presentasi).</w:t>
            </w:r>
          </w:p>
        </w:tc>
        <w:tc>
          <w:tcPr>
            <w:tcW w:w="1170" w:type="pct"/>
            <w:vMerge w:val="restart"/>
          </w:tcPr>
          <w:p w:rsidR="00C23D09" w:rsidRPr="00C13883" w:rsidRDefault="00C23D09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Integrasi AplikasiPerkantoran</w:t>
            </w:r>
          </w:p>
        </w:tc>
        <w:tc>
          <w:tcPr>
            <w:tcW w:w="754" w:type="pct"/>
            <w:vMerge w:val="restart"/>
          </w:tcPr>
          <w:p w:rsidR="00C23D09" w:rsidRPr="00C13883" w:rsidRDefault="00C23D09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C23D09" w:rsidRPr="00C13883" w:rsidTr="00584B2E">
        <w:trPr>
          <w:trHeight w:val="516"/>
        </w:trPr>
        <w:tc>
          <w:tcPr>
            <w:tcW w:w="937" w:type="pct"/>
            <w:vMerge/>
          </w:tcPr>
          <w:p w:rsidR="00C23D09" w:rsidRPr="00C13883" w:rsidRDefault="00C23D09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  <w:vMerge/>
          </w:tcPr>
          <w:p w:rsidR="00C23D09" w:rsidRPr="00C13883" w:rsidRDefault="00C23D09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1170" w:type="pct"/>
            <w:vMerge/>
          </w:tcPr>
          <w:p w:rsidR="00C23D09" w:rsidRPr="00C13883" w:rsidRDefault="00C23D09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54" w:type="pct"/>
            <w:vMerge/>
          </w:tcPr>
          <w:p w:rsidR="00C23D09" w:rsidRPr="00C13883" w:rsidRDefault="00C23D09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D86389" w:rsidRPr="00C13883" w:rsidTr="00584B2E">
        <w:trPr>
          <w:trHeight w:val="240"/>
        </w:trPr>
        <w:tc>
          <w:tcPr>
            <w:tcW w:w="937" w:type="pct"/>
            <w:vMerge/>
          </w:tcPr>
          <w:p w:rsidR="00D86389" w:rsidRPr="00C13883" w:rsidRDefault="00D86389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  <w:tcBorders>
              <w:bottom w:val="single" w:sz="4" w:space="0" w:color="auto"/>
            </w:tcBorders>
          </w:tcPr>
          <w:p w:rsidR="00D86389" w:rsidRPr="00C13883" w:rsidRDefault="00D86389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gunakan fitur lanjut aplikasi perkantoran.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D86389" w:rsidRPr="00C13883" w:rsidRDefault="00D86389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Fitur Lanjut AplikasiPerkantoran</w:t>
            </w:r>
          </w:p>
        </w:tc>
        <w:tc>
          <w:tcPr>
            <w:tcW w:w="754" w:type="pct"/>
          </w:tcPr>
          <w:p w:rsidR="00D86389" w:rsidRPr="00C13883" w:rsidRDefault="00D86389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C23D09" w:rsidRPr="00C13883" w:rsidTr="00584B2E">
        <w:trPr>
          <w:trHeight w:val="240"/>
        </w:trPr>
        <w:tc>
          <w:tcPr>
            <w:tcW w:w="937" w:type="pct"/>
            <w:vMerge w:val="restart"/>
          </w:tcPr>
          <w:p w:rsidR="00C23D09" w:rsidRPr="00C13883" w:rsidRDefault="00C23D09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Cs/>
                <w:sz w:val="24"/>
                <w:lang w:val="id-ID"/>
              </w:rPr>
              <w:lastRenderedPageBreak/>
              <w:t>Bab 4 Sistem Komputer</w:t>
            </w:r>
          </w:p>
        </w:tc>
        <w:tc>
          <w:tcPr>
            <w:tcW w:w="2138" w:type="pct"/>
          </w:tcPr>
          <w:p w:rsidR="00214DF4" w:rsidRPr="00C13883" w:rsidRDefault="008F440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</w:rPr>
              <w:t xml:space="preserve">Siswa </w:t>
            </w:r>
            <w:r w:rsidR="00214DF4"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ampu mendeskripsikan komputer dan komponen penyusunnya.</w:t>
            </w:r>
          </w:p>
          <w:p w:rsidR="00214DF4" w:rsidRPr="00C13883" w:rsidRDefault="00214DF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</w:rPr>
              <w:t xml:space="preserve">Siswa </w:t>
            </w: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ampu menjelaskan interaksi antara perangkat keras dan sistem operasi, serta antara perangkat lunak dan sistem operasi.</w:t>
            </w:r>
          </w:p>
          <w:p w:rsidR="00C23D09" w:rsidRPr="00C13883" w:rsidRDefault="00214DF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</w:rPr>
              <w:t xml:space="preserve">Siswa </w:t>
            </w: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ampu menjelaskan berbagai jenis interaksi yang dapat dilakukan oleh manusiadengan komputer, yaitu GUI visual/aplikasi, audio, dan lewat peranti.</w:t>
            </w:r>
          </w:p>
        </w:tc>
        <w:tc>
          <w:tcPr>
            <w:tcW w:w="1170" w:type="pct"/>
          </w:tcPr>
          <w:p w:rsidR="00214DF4" w:rsidRPr="00C13883" w:rsidRDefault="00214DF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Komputer dan Komponen Penyusunnya, Kolaborasi</w:t>
            </w:r>
          </w:p>
          <w:p w:rsidR="00214DF4" w:rsidRPr="00C13883" w:rsidRDefault="00214DF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tem Komputer, Interaksi Manusia dan Komputer</w:t>
            </w:r>
          </w:p>
        </w:tc>
        <w:tc>
          <w:tcPr>
            <w:tcW w:w="754" w:type="pct"/>
          </w:tcPr>
          <w:p w:rsidR="00C23D09" w:rsidRPr="00C13883" w:rsidRDefault="00BE66C7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1</w:t>
            </w:r>
            <w:r w:rsidR="00C23D09" w:rsidRPr="00C13883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</w:tr>
      <w:tr w:rsidR="00BE66C7" w:rsidRPr="00C13883" w:rsidTr="00584B2E">
        <w:trPr>
          <w:trHeight w:val="240"/>
        </w:trPr>
        <w:tc>
          <w:tcPr>
            <w:tcW w:w="937" w:type="pct"/>
            <w:vMerge/>
          </w:tcPr>
          <w:p w:rsidR="00BE66C7" w:rsidRPr="00C13883" w:rsidRDefault="00BE66C7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fungsi sistem operasidan mensimulasikan salahsatu fungsi.</w:t>
            </w:r>
          </w:p>
        </w:tc>
        <w:tc>
          <w:tcPr>
            <w:tcW w:w="1170" w:type="pct"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tem Operasi</w:t>
            </w:r>
          </w:p>
        </w:tc>
        <w:tc>
          <w:tcPr>
            <w:tcW w:w="754" w:type="pct"/>
          </w:tcPr>
          <w:p w:rsidR="00BE66C7" w:rsidRPr="00C13883" w:rsidRDefault="00BE66C7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</w:tr>
      <w:tr w:rsidR="00BE66C7" w:rsidRPr="00C13883" w:rsidTr="00584B2E">
        <w:trPr>
          <w:trHeight w:val="240"/>
        </w:trPr>
        <w:tc>
          <w:tcPr>
            <w:tcW w:w="937" w:type="pct"/>
            <w:vMerge/>
          </w:tcPr>
          <w:p w:rsidR="00BE66C7" w:rsidRPr="00C13883" w:rsidRDefault="00BE66C7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cara kerja pemroses komputer dan mengaplikasikannyapada mesin konseptual.</w:t>
            </w:r>
          </w:p>
        </w:tc>
        <w:tc>
          <w:tcPr>
            <w:tcW w:w="1170" w:type="pct"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Cara Komputer Bekerja</w:t>
            </w:r>
          </w:p>
        </w:tc>
        <w:tc>
          <w:tcPr>
            <w:tcW w:w="754" w:type="pct"/>
          </w:tcPr>
          <w:p w:rsidR="00BE66C7" w:rsidRPr="00C13883" w:rsidRDefault="00BE66C7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BE66C7" w:rsidRPr="00C13883" w:rsidTr="00584B2E">
        <w:trPr>
          <w:trHeight w:val="240"/>
        </w:trPr>
        <w:tc>
          <w:tcPr>
            <w:tcW w:w="937" w:type="pct"/>
            <w:vMerge w:val="restart"/>
          </w:tcPr>
          <w:p w:rsidR="00BE66C7" w:rsidRPr="00C13883" w:rsidRDefault="00BE66C7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Cs/>
                <w:sz w:val="24"/>
                <w:lang w:val="id-ID"/>
              </w:rPr>
              <w:t>Bab 5 Jaringan Komputer dan Internet</w:t>
            </w:r>
          </w:p>
        </w:tc>
        <w:tc>
          <w:tcPr>
            <w:tcW w:w="2138" w:type="pct"/>
            <w:vMerge w:val="restart"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</w:rPr>
              <w:t>Memahami perbedaan jaringan lokal dan internet dan jenis-jenis konektivitas internet melalui jaringan kabel dan nirkabel.</w:t>
            </w:r>
          </w:p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</w:rPr>
              <w:t>Memahami teknologi komunikasi untuk keperluan komunikasi data via HP.</w:t>
            </w:r>
          </w:p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</w:rPr>
              <w:t>Memahami pentingnya proteksi data pribadi saat terhubung ke jaringan internet serta menerapkan enkripsi untuk memproteksi dokumen.</w:t>
            </w:r>
          </w:p>
          <w:p w:rsidR="00277CB6" w:rsidRPr="00C13883" w:rsidRDefault="00277CB6" w:rsidP="00584B2E">
            <w:pPr>
              <w:spacing w:before="60" w:after="60" w:line="240" w:lineRule="auto"/>
              <w:ind w:left="32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1170" w:type="pct"/>
          </w:tcPr>
          <w:p w:rsidR="00BE66C7" w:rsidRPr="00C13883" w:rsidRDefault="00111429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Jaringan Lokal dan Internet, Konektivitas</w:t>
            </w:r>
          </w:p>
        </w:tc>
        <w:tc>
          <w:tcPr>
            <w:tcW w:w="754" w:type="pct"/>
          </w:tcPr>
          <w:p w:rsidR="00BE66C7" w:rsidRPr="00C13883" w:rsidRDefault="00BE66C7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1 JP</w:t>
            </w:r>
          </w:p>
        </w:tc>
      </w:tr>
      <w:tr w:rsidR="00BE66C7" w:rsidRPr="00C13883" w:rsidTr="00584B2E">
        <w:trPr>
          <w:trHeight w:val="240"/>
        </w:trPr>
        <w:tc>
          <w:tcPr>
            <w:tcW w:w="937" w:type="pct"/>
            <w:vMerge/>
          </w:tcPr>
          <w:p w:rsidR="00BE66C7" w:rsidRPr="00C13883" w:rsidRDefault="00BE66C7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  <w:vMerge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1170" w:type="pct"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Komunikasi Data via HP</w:t>
            </w:r>
          </w:p>
        </w:tc>
        <w:tc>
          <w:tcPr>
            <w:tcW w:w="754" w:type="pct"/>
          </w:tcPr>
          <w:p w:rsidR="00BE66C7" w:rsidRPr="00C13883" w:rsidRDefault="00BE66C7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1 JP</w:t>
            </w:r>
          </w:p>
        </w:tc>
      </w:tr>
      <w:tr w:rsidR="00BE66C7" w:rsidRPr="00C13883" w:rsidTr="00584B2E">
        <w:trPr>
          <w:trHeight w:val="240"/>
        </w:trPr>
        <w:tc>
          <w:tcPr>
            <w:tcW w:w="937" w:type="pct"/>
            <w:vMerge/>
          </w:tcPr>
          <w:p w:rsidR="00BE66C7" w:rsidRPr="00C13883" w:rsidRDefault="00BE66C7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  <w:vMerge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1170" w:type="pct"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Proteksi Data SaatBerinternet</w:t>
            </w:r>
          </w:p>
        </w:tc>
        <w:tc>
          <w:tcPr>
            <w:tcW w:w="754" w:type="pct"/>
          </w:tcPr>
          <w:p w:rsidR="00BE66C7" w:rsidRPr="00C13883" w:rsidRDefault="00BE66C7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1 JP</w:t>
            </w:r>
          </w:p>
        </w:tc>
      </w:tr>
      <w:tr w:rsidR="00BE66C7" w:rsidRPr="00C13883" w:rsidTr="00584B2E">
        <w:trPr>
          <w:trHeight w:val="240"/>
        </w:trPr>
        <w:tc>
          <w:tcPr>
            <w:tcW w:w="5000" w:type="pct"/>
            <w:gridSpan w:val="4"/>
            <w:shd w:val="clear" w:color="auto" w:fill="B6DDE8" w:themeFill="accent5" w:themeFillTint="66"/>
          </w:tcPr>
          <w:p w:rsidR="00BE66C7" w:rsidRPr="00C13883" w:rsidRDefault="00BE66C7" w:rsidP="00584B2E">
            <w:pPr>
              <w:spacing w:before="60" w:after="60" w:line="240" w:lineRule="auto"/>
              <w:ind w:left="426" w:hanging="426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/>
                <w:sz w:val="24"/>
                <w:lang w:val="fi-FI"/>
              </w:rPr>
              <w:t>Semester 2</w:t>
            </w:r>
          </w:p>
        </w:tc>
      </w:tr>
      <w:tr w:rsidR="00BE66C7" w:rsidRPr="00C13883" w:rsidTr="00584B2E">
        <w:trPr>
          <w:trHeight w:val="396"/>
        </w:trPr>
        <w:tc>
          <w:tcPr>
            <w:tcW w:w="937" w:type="pct"/>
            <w:vMerge w:val="restart"/>
          </w:tcPr>
          <w:p w:rsidR="00BE66C7" w:rsidRPr="00C13883" w:rsidRDefault="00BE66C7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Cs/>
                <w:sz w:val="24"/>
                <w:lang w:val="id-ID"/>
              </w:rPr>
              <w:t>Bab 6 Analisis Data</w:t>
            </w:r>
          </w:p>
        </w:tc>
        <w:tc>
          <w:tcPr>
            <w:tcW w:w="2138" w:type="pct"/>
            <w:vMerge w:val="restart"/>
          </w:tcPr>
          <w:p w:rsidR="00B56324" w:rsidRPr="00C13883" w:rsidRDefault="00B5632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enal lingkungan pengembangan dari alat bantu untuk melakukan analisis data secara </w:t>
            </w:r>
            <w:r w:rsidRPr="00C13883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>online</w:t>
            </w: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.</w:t>
            </w:r>
          </w:p>
          <w:p w:rsidR="00BE66C7" w:rsidRPr="00C13883" w:rsidRDefault="00B5632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 Menggunakan alat bantu untuk menulis, menjalankan, dan mengembangkanprogram.</w:t>
            </w:r>
          </w:p>
        </w:tc>
        <w:tc>
          <w:tcPr>
            <w:tcW w:w="1170" w:type="pct"/>
            <w:vMerge w:val="restart"/>
          </w:tcPr>
          <w:p w:rsidR="00BE66C7" w:rsidRPr="00C13883" w:rsidRDefault="00B5632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enal Google Colab</w:t>
            </w:r>
          </w:p>
        </w:tc>
        <w:tc>
          <w:tcPr>
            <w:tcW w:w="754" w:type="pct"/>
            <w:vMerge w:val="restart"/>
          </w:tcPr>
          <w:p w:rsidR="00BE66C7" w:rsidRPr="00C13883" w:rsidRDefault="00B56324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1</w:t>
            </w:r>
            <w:r w:rsidR="00BE66C7" w:rsidRPr="00C13883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</w:tr>
      <w:tr w:rsidR="00BE66C7" w:rsidRPr="00C13883" w:rsidTr="00584B2E">
        <w:trPr>
          <w:trHeight w:val="516"/>
        </w:trPr>
        <w:tc>
          <w:tcPr>
            <w:tcW w:w="937" w:type="pct"/>
            <w:vMerge/>
          </w:tcPr>
          <w:p w:rsidR="00BE66C7" w:rsidRPr="00C13883" w:rsidRDefault="00BE66C7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  <w:vMerge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1170" w:type="pct"/>
            <w:vMerge/>
          </w:tcPr>
          <w:p w:rsidR="00BE66C7" w:rsidRPr="00C13883" w:rsidRDefault="00BE66C7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54" w:type="pct"/>
            <w:vMerge/>
          </w:tcPr>
          <w:p w:rsidR="00BE66C7" w:rsidRPr="00C13883" w:rsidRDefault="00BE66C7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B56324" w:rsidRPr="00C13883" w:rsidTr="00584B2E">
        <w:trPr>
          <w:trHeight w:val="240"/>
        </w:trPr>
        <w:tc>
          <w:tcPr>
            <w:tcW w:w="937" w:type="pct"/>
            <w:vMerge/>
          </w:tcPr>
          <w:p w:rsidR="00B56324" w:rsidRPr="00C13883" w:rsidRDefault="00B56324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A12448" w:rsidRPr="00C13883" w:rsidRDefault="00A1244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Mengenal bahasa dari alat bantu untuk melakukan analisis data secara </w:t>
            </w:r>
            <w:r w:rsidRPr="00C13883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>online</w:t>
            </w: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.</w:t>
            </w:r>
          </w:p>
          <w:p w:rsidR="00B56324" w:rsidRPr="00C13883" w:rsidRDefault="00A1244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gunakan alat bantu untuk melakukan pengolahan data secarasederhana.</w:t>
            </w:r>
          </w:p>
        </w:tc>
        <w:tc>
          <w:tcPr>
            <w:tcW w:w="1170" w:type="pct"/>
          </w:tcPr>
          <w:p w:rsidR="00B56324" w:rsidRPr="00C13883" w:rsidRDefault="00B5632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enal Python</w:t>
            </w:r>
          </w:p>
        </w:tc>
        <w:tc>
          <w:tcPr>
            <w:tcW w:w="754" w:type="pct"/>
          </w:tcPr>
          <w:p w:rsidR="00B56324" w:rsidRPr="00C13883" w:rsidRDefault="00B56324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A12448" w:rsidRPr="00C13883" w:rsidTr="00584B2E">
        <w:trPr>
          <w:trHeight w:val="240"/>
        </w:trPr>
        <w:tc>
          <w:tcPr>
            <w:tcW w:w="937" w:type="pct"/>
            <w:vMerge/>
          </w:tcPr>
          <w:p w:rsidR="00A12448" w:rsidRPr="00C13883" w:rsidRDefault="00A12448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A12448" w:rsidRPr="00C13883" w:rsidRDefault="00A1244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mahami bahwa data dapat dikoleksi melalui berbagai cara, khususnya secara otomatis melalui perangkat, dalam hal ini perangkat lunak.</w:t>
            </w:r>
          </w:p>
          <w:p w:rsidR="00A12448" w:rsidRPr="00C13883" w:rsidRDefault="00A1244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lakukan pengumpulan data sesuai cara yang dijelaskan, dan mengolah data yang dikumpulkan, dan menampilkannya.</w:t>
            </w:r>
          </w:p>
          <w:p w:rsidR="00A12448" w:rsidRPr="00C13883" w:rsidRDefault="00A1244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mahami aspek privasi dan keamanan data.</w:t>
            </w:r>
          </w:p>
        </w:tc>
        <w:tc>
          <w:tcPr>
            <w:tcW w:w="1170" w:type="pct"/>
          </w:tcPr>
          <w:p w:rsidR="00A12448" w:rsidRPr="00C13883" w:rsidRDefault="00A1244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Proyek Web Scraping</w:t>
            </w:r>
          </w:p>
        </w:tc>
        <w:tc>
          <w:tcPr>
            <w:tcW w:w="754" w:type="pct"/>
          </w:tcPr>
          <w:p w:rsidR="00A12448" w:rsidRPr="00C13883" w:rsidRDefault="00A12448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A12448" w:rsidRPr="00C13883" w:rsidTr="00584B2E">
        <w:trPr>
          <w:trHeight w:val="240"/>
        </w:trPr>
        <w:tc>
          <w:tcPr>
            <w:tcW w:w="937" w:type="pct"/>
            <w:vMerge/>
          </w:tcPr>
          <w:p w:rsidR="00A12448" w:rsidRPr="00C13883" w:rsidRDefault="00A12448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A12448" w:rsidRPr="00C13883" w:rsidRDefault="00A1244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mahami data yang terkumpul dalam jumlah besar dapat ditransformasi, digeneralisasi, disederhanakan untuk dimanfaatkan menjadi informasi.</w:t>
            </w:r>
          </w:p>
          <w:p w:rsidR="00A12448" w:rsidRPr="00C13883" w:rsidRDefault="00A1244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lakukan interpretasi data dan menggali makna berdasarkan data yang ada.</w:t>
            </w:r>
          </w:p>
        </w:tc>
        <w:tc>
          <w:tcPr>
            <w:tcW w:w="1170" w:type="pct"/>
          </w:tcPr>
          <w:p w:rsidR="00A12448" w:rsidRPr="00C13883" w:rsidRDefault="00A12448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Proyek Visualisasi Data</w:t>
            </w:r>
          </w:p>
        </w:tc>
        <w:tc>
          <w:tcPr>
            <w:tcW w:w="754" w:type="pct"/>
          </w:tcPr>
          <w:p w:rsidR="00A12448" w:rsidRPr="00C13883" w:rsidRDefault="00A12448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B56324" w:rsidRPr="00C13883" w:rsidTr="00584B2E">
        <w:trPr>
          <w:trHeight w:val="396"/>
        </w:trPr>
        <w:tc>
          <w:tcPr>
            <w:tcW w:w="937" w:type="pct"/>
            <w:vMerge w:val="restart"/>
          </w:tcPr>
          <w:p w:rsidR="00B56324" w:rsidRPr="00C13883" w:rsidRDefault="00B56324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Cs/>
                <w:sz w:val="24"/>
                <w:lang w:val="id-ID"/>
              </w:rPr>
              <w:t>Bab 7 Algoritma dan Pemrograman</w:t>
            </w:r>
          </w:p>
        </w:tc>
        <w:tc>
          <w:tcPr>
            <w:tcW w:w="2138" w:type="pct"/>
            <w:vMerge w:val="restart"/>
          </w:tcPr>
          <w:p w:rsidR="00B56324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mbaca dan menulis algoritma dengan benar</w:t>
            </w:r>
          </w:p>
        </w:tc>
        <w:tc>
          <w:tcPr>
            <w:tcW w:w="1170" w:type="pct"/>
            <w:vMerge w:val="restart"/>
          </w:tcPr>
          <w:p w:rsidR="00B56324" w:rsidRPr="00C13883" w:rsidRDefault="00B5632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enal Algoritma dan</w:t>
            </w:r>
            <w:r w:rsidR="00202FAB"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Pemrograman</w:t>
            </w:r>
          </w:p>
        </w:tc>
        <w:tc>
          <w:tcPr>
            <w:tcW w:w="754" w:type="pct"/>
            <w:vMerge w:val="restart"/>
          </w:tcPr>
          <w:p w:rsidR="00B56324" w:rsidRPr="00C13883" w:rsidRDefault="00202FAB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1</w:t>
            </w:r>
            <w:r w:rsidR="00B56324" w:rsidRPr="00C13883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</w:tr>
      <w:tr w:rsidR="00B56324" w:rsidRPr="00C13883" w:rsidTr="00584B2E">
        <w:trPr>
          <w:trHeight w:val="516"/>
        </w:trPr>
        <w:tc>
          <w:tcPr>
            <w:tcW w:w="937" w:type="pct"/>
            <w:vMerge/>
          </w:tcPr>
          <w:p w:rsidR="00B56324" w:rsidRPr="00C13883" w:rsidRDefault="00B56324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  <w:vMerge/>
          </w:tcPr>
          <w:p w:rsidR="00B56324" w:rsidRPr="00C13883" w:rsidRDefault="00B5632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1170" w:type="pct"/>
            <w:vMerge/>
          </w:tcPr>
          <w:p w:rsidR="00B56324" w:rsidRPr="00C13883" w:rsidRDefault="00B56324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</w:p>
        </w:tc>
        <w:tc>
          <w:tcPr>
            <w:tcW w:w="754" w:type="pct"/>
            <w:vMerge/>
          </w:tcPr>
          <w:p w:rsidR="00B56324" w:rsidRPr="00C13883" w:rsidRDefault="00B56324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202FAB" w:rsidRPr="00C13883" w:rsidTr="00584B2E">
        <w:trPr>
          <w:trHeight w:val="240"/>
        </w:trPr>
        <w:tc>
          <w:tcPr>
            <w:tcW w:w="937" w:type="pct"/>
            <w:vMerge/>
          </w:tcPr>
          <w:p w:rsidR="00202FAB" w:rsidRPr="00C13883" w:rsidRDefault="00202FAB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mbaca dan menulis algoritma dengan benar</w:t>
            </w:r>
          </w:p>
        </w:tc>
        <w:tc>
          <w:tcPr>
            <w:tcW w:w="1170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enal Algoritma danPemrograman</w:t>
            </w:r>
          </w:p>
        </w:tc>
        <w:tc>
          <w:tcPr>
            <w:tcW w:w="754" w:type="pct"/>
          </w:tcPr>
          <w:p w:rsidR="00202FAB" w:rsidRPr="00C13883" w:rsidRDefault="00202FAB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</w:tr>
      <w:tr w:rsidR="00202FAB" w:rsidRPr="00C13883" w:rsidTr="00584B2E">
        <w:trPr>
          <w:trHeight w:val="240"/>
        </w:trPr>
        <w:tc>
          <w:tcPr>
            <w:tcW w:w="937" w:type="pct"/>
            <w:vMerge/>
          </w:tcPr>
          <w:p w:rsidR="00202FAB" w:rsidRPr="00C13883" w:rsidRDefault="00202FAB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 xml:space="preserve">Siswa mampu menginstal </w:t>
            </w:r>
            <w:r w:rsidRPr="00C13883">
              <w:rPr>
                <w:rFonts w:ascii="Times New Roman" w:eastAsia="Calibri" w:hAnsi="Times New Roman"/>
                <w:bCs/>
                <w:i/>
                <w:iCs/>
                <w:sz w:val="24"/>
                <w:lang w:val="id-ID"/>
              </w:rPr>
              <w:t xml:space="preserve">tools </w:t>
            </w: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dan lingkungan pemrograman yang akandipakai berlatih.</w:t>
            </w:r>
          </w:p>
        </w:tc>
        <w:tc>
          <w:tcPr>
            <w:tcW w:w="1170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enal Algoritma danPemrograman</w:t>
            </w:r>
          </w:p>
        </w:tc>
        <w:tc>
          <w:tcPr>
            <w:tcW w:w="754" w:type="pct"/>
          </w:tcPr>
          <w:p w:rsidR="00202FAB" w:rsidRPr="00C13883" w:rsidRDefault="00202FAB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1 JP</w:t>
            </w:r>
          </w:p>
        </w:tc>
      </w:tr>
      <w:tr w:rsidR="00202FAB" w:rsidRPr="00C13883" w:rsidTr="00584B2E">
        <w:trPr>
          <w:trHeight w:val="240"/>
        </w:trPr>
        <w:tc>
          <w:tcPr>
            <w:tcW w:w="937" w:type="pct"/>
            <w:vMerge/>
          </w:tcPr>
          <w:p w:rsidR="00202FAB" w:rsidRPr="00C13883" w:rsidRDefault="00202FAB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getik ulang kode program dan menjalankannya dalamlingkungan pemrograman yang dipergunakan.</w:t>
            </w:r>
          </w:p>
        </w:tc>
        <w:tc>
          <w:tcPr>
            <w:tcW w:w="1170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enal Algoritma danPemrograman</w:t>
            </w:r>
          </w:p>
        </w:tc>
        <w:tc>
          <w:tcPr>
            <w:tcW w:w="754" w:type="pct"/>
          </w:tcPr>
          <w:p w:rsidR="00202FAB" w:rsidRPr="00C13883" w:rsidRDefault="00202FAB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</w:tr>
      <w:tr w:rsidR="00202FAB" w:rsidRPr="00C13883" w:rsidTr="00584B2E">
        <w:trPr>
          <w:trHeight w:val="240"/>
        </w:trPr>
        <w:tc>
          <w:tcPr>
            <w:tcW w:w="937" w:type="pct"/>
            <w:vMerge/>
          </w:tcPr>
          <w:p w:rsidR="00202FAB" w:rsidRPr="00C13883" w:rsidRDefault="00202FAB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emahami konsep input-output dan mampu menuliskan programsederhana yang membaca dan menulis</w:t>
            </w:r>
            <w:r w:rsidRPr="00C13883">
              <w:rPr>
                <w:rFonts w:ascii="Times New Roman" w:eastAsia="Calibri" w:hAnsi="Times New Roman"/>
                <w:b/>
                <w:bCs/>
                <w:sz w:val="24"/>
                <w:lang w:val="id-ID"/>
              </w:rPr>
              <w:t>.</w:t>
            </w:r>
          </w:p>
        </w:tc>
        <w:tc>
          <w:tcPr>
            <w:tcW w:w="1170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enal Algoritma danPemrograman</w:t>
            </w:r>
          </w:p>
        </w:tc>
        <w:tc>
          <w:tcPr>
            <w:tcW w:w="754" w:type="pct"/>
          </w:tcPr>
          <w:p w:rsidR="00202FAB" w:rsidRPr="00C13883" w:rsidRDefault="00202FAB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202FAB" w:rsidRPr="00C13883" w:rsidTr="00584B2E">
        <w:trPr>
          <w:trHeight w:val="240"/>
        </w:trPr>
        <w:tc>
          <w:tcPr>
            <w:tcW w:w="937" w:type="pct"/>
            <w:vMerge/>
          </w:tcPr>
          <w:p w:rsidR="00202FAB" w:rsidRPr="00C13883" w:rsidRDefault="00202FAB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emahami konsep variabel dan ekspresi dan mengaplikasikannyadalam bentuk program.</w:t>
            </w:r>
          </w:p>
        </w:tc>
        <w:tc>
          <w:tcPr>
            <w:tcW w:w="1170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Ekspresi</w:t>
            </w:r>
          </w:p>
        </w:tc>
        <w:tc>
          <w:tcPr>
            <w:tcW w:w="754" w:type="pct"/>
          </w:tcPr>
          <w:p w:rsidR="00202FAB" w:rsidRPr="00C13883" w:rsidRDefault="00202FAB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202FAB" w:rsidRPr="00C13883" w:rsidTr="00584B2E">
        <w:trPr>
          <w:trHeight w:val="240"/>
        </w:trPr>
        <w:tc>
          <w:tcPr>
            <w:tcW w:w="937" w:type="pct"/>
            <w:vMerge/>
          </w:tcPr>
          <w:p w:rsidR="00202FAB" w:rsidRPr="00C13883" w:rsidRDefault="00202FAB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emahami konsep struktur kontrol keputusan dan mengaplikasikannyadalam bentuk program.</w:t>
            </w:r>
          </w:p>
        </w:tc>
        <w:tc>
          <w:tcPr>
            <w:tcW w:w="1170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truktur Kontrol Keputusan</w:t>
            </w:r>
          </w:p>
        </w:tc>
        <w:tc>
          <w:tcPr>
            <w:tcW w:w="754" w:type="pct"/>
          </w:tcPr>
          <w:p w:rsidR="00202FAB" w:rsidRPr="00C13883" w:rsidRDefault="00202FAB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202FAB" w:rsidRPr="00C13883" w:rsidTr="00584B2E">
        <w:trPr>
          <w:trHeight w:val="240"/>
        </w:trPr>
        <w:tc>
          <w:tcPr>
            <w:tcW w:w="937" w:type="pct"/>
            <w:vMerge/>
          </w:tcPr>
          <w:p w:rsidR="00202FAB" w:rsidRPr="00C13883" w:rsidRDefault="00202FAB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emahami konsep struktur kontrol perulangan dan mengaplikasikannyadalam bentuk program.</w:t>
            </w:r>
          </w:p>
        </w:tc>
        <w:tc>
          <w:tcPr>
            <w:tcW w:w="1170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truktur Kontrol Perulangan</w:t>
            </w:r>
          </w:p>
        </w:tc>
        <w:tc>
          <w:tcPr>
            <w:tcW w:w="754" w:type="pct"/>
          </w:tcPr>
          <w:p w:rsidR="00202FAB" w:rsidRPr="00C13883" w:rsidRDefault="00202FAB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202FAB" w:rsidRPr="00C13883" w:rsidTr="00584B2E">
        <w:trPr>
          <w:trHeight w:val="240"/>
        </w:trPr>
        <w:tc>
          <w:tcPr>
            <w:tcW w:w="937" w:type="pct"/>
            <w:vMerge/>
          </w:tcPr>
          <w:p w:rsidR="00202FAB" w:rsidRPr="00C13883" w:rsidRDefault="00202FAB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emahami implementasi fungsi dalam program.</w:t>
            </w:r>
          </w:p>
        </w:tc>
        <w:tc>
          <w:tcPr>
            <w:tcW w:w="1170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Fungsi</w:t>
            </w:r>
          </w:p>
        </w:tc>
        <w:tc>
          <w:tcPr>
            <w:tcW w:w="754" w:type="pct"/>
          </w:tcPr>
          <w:p w:rsidR="00202FAB" w:rsidRPr="00C13883" w:rsidRDefault="00202FAB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202FAB" w:rsidRPr="00C13883" w:rsidTr="00584B2E">
        <w:trPr>
          <w:trHeight w:val="240"/>
        </w:trPr>
        <w:tc>
          <w:tcPr>
            <w:tcW w:w="937" w:type="pct"/>
            <w:vMerge/>
          </w:tcPr>
          <w:p w:rsidR="00202FAB" w:rsidRPr="00C13883" w:rsidRDefault="00202FAB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202FAB" w:rsidRPr="00C13883" w:rsidRDefault="005E69E3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gaplikasikan konsep-konsep pemrograman prosedural (baca tulis, variabel, ekspresi, struktur kontrol keputusan dan pengulangan,serta fungsi) dalam menyelesaikan persoalan yang lebih kompleks.</w:t>
            </w:r>
          </w:p>
        </w:tc>
        <w:tc>
          <w:tcPr>
            <w:tcW w:w="1170" w:type="pct"/>
          </w:tcPr>
          <w:p w:rsidR="00202FAB" w:rsidRPr="00C13883" w:rsidRDefault="005E69E3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Latihan Pemrograman</w:t>
            </w:r>
          </w:p>
        </w:tc>
        <w:tc>
          <w:tcPr>
            <w:tcW w:w="754" w:type="pct"/>
          </w:tcPr>
          <w:p w:rsidR="00202FAB" w:rsidRPr="00C13883" w:rsidRDefault="000415E5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6</w:t>
            </w:r>
            <w:r w:rsidR="005E69E3" w:rsidRPr="00C13883">
              <w:rPr>
                <w:rFonts w:ascii="Times New Roman" w:hAnsi="Times New Roman"/>
                <w:sz w:val="24"/>
                <w:lang w:val="id-ID"/>
              </w:rPr>
              <w:t xml:space="preserve"> JP</w:t>
            </w:r>
          </w:p>
        </w:tc>
      </w:tr>
      <w:tr w:rsidR="00202FAB" w:rsidRPr="00C13883" w:rsidTr="00584B2E">
        <w:trPr>
          <w:trHeight w:val="240"/>
        </w:trPr>
        <w:tc>
          <w:tcPr>
            <w:tcW w:w="937" w:type="pct"/>
            <w:vMerge w:val="restart"/>
          </w:tcPr>
          <w:p w:rsidR="00202FAB" w:rsidRPr="00C13883" w:rsidRDefault="00202FAB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Cs/>
                <w:sz w:val="24"/>
                <w:lang w:val="id-ID"/>
              </w:rPr>
              <w:t>Bab 8 Dampak Sosial Informatika</w:t>
            </w:r>
          </w:p>
        </w:tc>
        <w:tc>
          <w:tcPr>
            <w:tcW w:w="2138" w:type="pct"/>
          </w:tcPr>
          <w:p w:rsidR="00202FAB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sejarah perkembangan komputer dan tokoh-tokohyang menjadi pelaku sejarahnya.</w:t>
            </w:r>
          </w:p>
        </w:tc>
        <w:tc>
          <w:tcPr>
            <w:tcW w:w="1170" w:type="pct"/>
          </w:tcPr>
          <w:p w:rsidR="00202FAB" w:rsidRPr="00C13883" w:rsidRDefault="00202FAB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ejarah Perkembangan</w:t>
            </w:r>
          </w:p>
        </w:tc>
        <w:tc>
          <w:tcPr>
            <w:tcW w:w="754" w:type="pct"/>
          </w:tcPr>
          <w:p w:rsidR="00202FAB" w:rsidRPr="00C13883" w:rsidRDefault="00202FAB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1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dampak informatika pada aspek ekonomi danhukum yang terjadi pada masyarakat.</w:t>
            </w:r>
          </w:p>
        </w:tc>
        <w:tc>
          <w:tcPr>
            <w:tcW w:w="1170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Aspek Ekonomi Produk Informatika</w:t>
            </w: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dampak informatika pada aspek ekonomi danhukum yang terjadi pada masyarakat.</w:t>
            </w:r>
          </w:p>
        </w:tc>
        <w:tc>
          <w:tcPr>
            <w:tcW w:w="1170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Aspek Hukum Produk Informatika</w:t>
            </w: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1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rancang gagasan berbasis informatika untuk menyelesaikansuatu permasalahan yang berdampak pada berbagai aspek kehidupan manusia.</w:t>
            </w:r>
          </w:p>
        </w:tc>
        <w:tc>
          <w:tcPr>
            <w:tcW w:w="1170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Gagasan Kalian untuk Indonesia di Masa Depan</w:t>
            </w: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rencana studi lanjut dan kariernya, baik di bidang informatika, bidang yang terkait dengan informatika, atau bidang yangmenggunakan informatika.</w:t>
            </w:r>
          </w:p>
        </w:tc>
        <w:tc>
          <w:tcPr>
            <w:tcW w:w="1170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Karier dan Studi Lanjut di Bidang Informatika</w:t>
            </w: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2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iswa mampu menjelaskan rencana studi lanjut dan kariernya, baik di bidang informatika, bidang yang terkait dengan informatika, atau bidang yangmenggunakan informatika.</w:t>
            </w:r>
          </w:p>
        </w:tc>
        <w:tc>
          <w:tcPr>
            <w:tcW w:w="1170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Sertifikasi di Bidang Informatika</w:t>
            </w: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1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 w:val="restart"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  <w:bookmarkStart w:id="0" w:name="_GoBack" w:colFirst="1" w:colLast="1"/>
            <w:r w:rsidRPr="00C13883">
              <w:rPr>
                <w:rFonts w:ascii="Times New Roman" w:hAnsi="Times New Roman"/>
                <w:bCs/>
                <w:sz w:val="24"/>
                <w:lang w:val="id-ID"/>
              </w:rPr>
              <w:t>Bab 9 Praktika Lintas Bidang</w:t>
            </w: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miliki budaya kerja masyarakat digital dalam tim yang inklusif.</w:t>
            </w:r>
          </w:p>
        </w:tc>
        <w:tc>
          <w:tcPr>
            <w:tcW w:w="1170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Pengarahan guru danobservasi</w:t>
            </w: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Berkolaborasi untuk melaksanakan tugas dengan tema komputasi.</w:t>
            </w:r>
          </w:p>
        </w:tc>
        <w:tc>
          <w:tcPr>
            <w:tcW w:w="1170" w:type="pct"/>
            <w:vMerge w:val="restar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PelaksanaanProyek</w:t>
            </w: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enali dan mendefinisikan persoalan yang pemecahannya dapat didukung dengan sistem komputasi.</w:t>
            </w:r>
          </w:p>
        </w:tc>
        <w:tc>
          <w:tcPr>
            <w:tcW w:w="1170" w:type="pct"/>
            <w:vMerge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embangkan dan menggunakan abstraksi untuk memodelkan masalah.</w:t>
            </w:r>
          </w:p>
        </w:tc>
        <w:tc>
          <w:tcPr>
            <w:tcW w:w="1170" w:type="pct"/>
            <w:vMerge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embangkan artefak komputasi dengan membuat desain program sederhana untuk menunjang model komputasi yang dibutuhkan di pelajaran lain.</w:t>
            </w:r>
          </w:p>
        </w:tc>
        <w:tc>
          <w:tcPr>
            <w:tcW w:w="1170" w:type="pct"/>
            <w:vMerge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ngembangkan rencana pengujian, menguji dan mendokumentasikan hasilnya.</w:t>
            </w:r>
          </w:p>
        </w:tc>
        <w:tc>
          <w:tcPr>
            <w:tcW w:w="1170" w:type="pct"/>
            <w:vMerge w:val="restar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Pemantauan dan EvaluasiProyek</w:t>
            </w: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tr w:rsidR="00D4612C" w:rsidRPr="00C13883" w:rsidTr="00584B2E">
        <w:trPr>
          <w:trHeight w:val="240"/>
        </w:trPr>
        <w:tc>
          <w:tcPr>
            <w:tcW w:w="937" w:type="pct"/>
            <w:vMerge/>
          </w:tcPr>
          <w:p w:rsidR="00D4612C" w:rsidRPr="00C13883" w:rsidRDefault="00D4612C" w:rsidP="00584B2E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id-ID"/>
              </w:rPr>
            </w:pPr>
          </w:p>
        </w:tc>
        <w:tc>
          <w:tcPr>
            <w:tcW w:w="2138" w:type="pct"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eastAsia="Calibri" w:hAnsi="Times New Roman"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Cs/>
                <w:sz w:val="24"/>
                <w:lang w:val="id-ID"/>
              </w:rPr>
              <w:t>Mengomunikasikan suatu proses, fenomena, solusi TIK dengan mempresentasikan, memvisualisasikan serta memperhatikan hak kekayaan intelektual.</w:t>
            </w:r>
          </w:p>
        </w:tc>
        <w:tc>
          <w:tcPr>
            <w:tcW w:w="1170" w:type="pct"/>
            <w:vMerge/>
          </w:tcPr>
          <w:p w:rsidR="00D4612C" w:rsidRPr="00C13883" w:rsidRDefault="00D4612C" w:rsidP="00584B2E">
            <w:pPr>
              <w:numPr>
                <w:ilvl w:val="0"/>
                <w:numId w:val="9"/>
              </w:numPr>
              <w:spacing w:before="60" w:after="60" w:line="240" w:lineRule="auto"/>
              <w:ind w:left="324" w:hanging="284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754" w:type="pct"/>
          </w:tcPr>
          <w:p w:rsidR="00D4612C" w:rsidRPr="00C13883" w:rsidRDefault="00D4612C" w:rsidP="00584B2E">
            <w:pPr>
              <w:spacing w:before="60" w:after="6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sz w:val="24"/>
                <w:lang w:val="id-ID"/>
              </w:rPr>
              <w:t>3 JP</w:t>
            </w:r>
          </w:p>
        </w:tc>
      </w:tr>
      <w:bookmarkEnd w:id="0"/>
      <w:tr w:rsidR="00D4612C" w:rsidRPr="00C13883" w:rsidTr="00584B2E">
        <w:trPr>
          <w:trHeight w:val="240"/>
        </w:trPr>
        <w:tc>
          <w:tcPr>
            <w:tcW w:w="4246" w:type="pct"/>
            <w:gridSpan w:val="3"/>
            <w:shd w:val="clear" w:color="auto" w:fill="B6DDE8" w:themeFill="accent5" w:themeFillTint="66"/>
          </w:tcPr>
          <w:p w:rsidR="00D4612C" w:rsidRPr="00C13883" w:rsidRDefault="00D4612C" w:rsidP="00584B2E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lang w:val="id-ID"/>
              </w:rPr>
            </w:pPr>
            <w:r w:rsidRPr="00C13883">
              <w:rPr>
                <w:rFonts w:ascii="Times New Roman" w:eastAsia="Calibri" w:hAnsi="Times New Roman"/>
                <w:b/>
                <w:bCs/>
                <w:sz w:val="24"/>
                <w:lang w:val="id-ID"/>
              </w:rPr>
              <w:t xml:space="preserve">Jumlah Jam Pelajaran </w:t>
            </w:r>
          </w:p>
        </w:tc>
        <w:tc>
          <w:tcPr>
            <w:tcW w:w="754" w:type="pct"/>
            <w:shd w:val="clear" w:color="auto" w:fill="B6DDE8" w:themeFill="accent5" w:themeFillTint="66"/>
          </w:tcPr>
          <w:p w:rsidR="00D4612C" w:rsidRPr="00C13883" w:rsidRDefault="000E44AD" w:rsidP="00584B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C13883">
              <w:rPr>
                <w:rFonts w:ascii="Times New Roman" w:hAnsi="Times New Roman"/>
                <w:b/>
                <w:sz w:val="24"/>
                <w:lang w:val="id-ID"/>
              </w:rPr>
              <w:t>93</w:t>
            </w:r>
            <w:r w:rsidR="00D4612C" w:rsidRPr="00C13883">
              <w:rPr>
                <w:rFonts w:ascii="Times New Roman" w:hAnsi="Times New Roman"/>
                <w:b/>
                <w:sz w:val="24"/>
                <w:lang w:val="id-ID"/>
              </w:rPr>
              <w:t>JP</w:t>
            </w:r>
          </w:p>
        </w:tc>
      </w:tr>
    </w:tbl>
    <w:p w:rsidR="00C13883" w:rsidRDefault="00C13883" w:rsidP="00584B2E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p w:rsidR="00C13883" w:rsidRDefault="00C13883" w:rsidP="00584B2E">
      <w:pPr>
        <w:spacing w:before="60" w:after="60" w:line="240" w:lineRule="auto"/>
        <w:rPr>
          <w:rFonts w:ascii="Times New Roman" w:hAnsi="Times New Roman"/>
          <w:b/>
          <w:sz w:val="24"/>
          <w:lang w:val="id-ID"/>
        </w:rPr>
      </w:pPr>
    </w:p>
    <w:tbl>
      <w:tblPr>
        <w:tblW w:w="8504" w:type="dxa"/>
        <w:jc w:val="center"/>
        <w:tblLook w:val="01E0"/>
      </w:tblPr>
      <w:tblGrid>
        <w:gridCol w:w="3685"/>
        <w:gridCol w:w="1134"/>
        <w:gridCol w:w="3685"/>
      </w:tblGrid>
      <w:tr w:rsidR="00C13883" w:rsidTr="00C13883">
        <w:trPr>
          <w:trHeight w:val="564"/>
          <w:jc w:val="center"/>
        </w:trPr>
        <w:tc>
          <w:tcPr>
            <w:tcW w:w="3685" w:type="dxa"/>
          </w:tcPr>
          <w:p w:rsidR="00C13883" w:rsidRDefault="00C13883" w:rsidP="00584B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en-ID"/>
              </w:rPr>
              <w:t>M</w:t>
            </w:r>
            <w:r>
              <w:rPr>
                <w:rFonts w:ascii="Times New Roman" w:hAnsi="Times New Roman"/>
                <w:b/>
                <w:sz w:val="24"/>
                <w:lang w:val="id-ID"/>
              </w:rPr>
              <w:t>engetahui,</w:t>
            </w:r>
          </w:p>
          <w:p w:rsidR="00C13883" w:rsidRDefault="00C13883" w:rsidP="00584B2E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Kepala Sekolah</w:t>
            </w:r>
          </w:p>
          <w:p w:rsidR="00C13883" w:rsidRDefault="00C13883" w:rsidP="00584B2E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13883" w:rsidRDefault="00C13883" w:rsidP="00584B2E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13883" w:rsidRDefault="00C13883" w:rsidP="00584B2E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13883" w:rsidRDefault="00C13883" w:rsidP="00584B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C13883" w:rsidRDefault="00C13883" w:rsidP="00584B2E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     NIP. ........................................</w:t>
            </w:r>
          </w:p>
        </w:tc>
        <w:tc>
          <w:tcPr>
            <w:tcW w:w="1134" w:type="dxa"/>
          </w:tcPr>
          <w:p w:rsidR="00C13883" w:rsidRDefault="00C13883" w:rsidP="00584B2E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:rsidR="00C13883" w:rsidRDefault="00C13883" w:rsidP="00584B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………………. …………… 20...</w:t>
            </w:r>
          </w:p>
          <w:p w:rsidR="00C13883" w:rsidRDefault="00C13883" w:rsidP="00584B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Guru </w:t>
            </w:r>
            <w:r>
              <w:rPr>
                <w:rFonts w:ascii="Times New Roman" w:hAnsi="Times New Roman"/>
                <w:b/>
                <w:sz w:val="24"/>
              </w:rPr>
              <w:t>Mata Pelajaran</w:t>
            </w:r>
          </w:p>
          <w:p w:rsidR="00C13883" w:rsidRDefault="00C13883" w:rsidP="00584B2E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13883" w:rsidRDefault="00C13883" w:rsidP="00584B2E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13883" w:rsidRDefault="00C13883" w:rsidP="00584B2E">
            <w:pPr>
              <w:spacing w:before="60" w:after="6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lang w:val="en-ID"/>
              </w:rPr>
            </w:pPr>
          </w:p>
          <w:p w:rsidR="00C13883" w:rsidRDefault="00C13883" w:rsidP="00584B2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  <w:lang w:val="en-ID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(………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…………</w:t>
            </w:r>
            <w:r>
              <w:rPr>
                <w:rFonts w:ascii="Times New Roman" w:hAnsi="Times New Roman"/>
                <w:b/>
                <w:bCs/>
                <w:sz w:val="24"/>
                <w:u w:val="single"/>
                <w:lang w:val="id-ID"/>
              </w:rPr>
              <w:t>……..)</w:t>
            </w:r>
          </w:p>
          <w:p w:rsidR="00C13883" w:rsidRDefault="00C13883" w:rsidP="00584B2E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fi-FI"/>
              </w:rPr>
              <w:t xml:space="preserve">  NIP. ........................................</w:t>
            </w:r>
          </w:p>
        </w:tc>
      </w:tr>
    </w:tbl>
    <w:p w:rsidR="00C37A8D" w:rsidRPr="00C13883" w:rsidRDefault="00C37A8D" w:rsidP="00584B2E">
      <w:pPr>
        <w:tabs>
          <w:tab w:val="left" w:pos="1915"/>
        </w:tabs>
        <w:spacing w:before="60" w:after="6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sectPr w:rsidR="00C37A8D" w:rsidRPr="00C13883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7B" w:rsidRDefault="0011147B">
      <w:pPr>
        <w:spacing w:after="0" w:line="240" w:lineRule="auto"/>
      </w:pPr>
      <w:r>
        <w:separator/>
      </w:r>
    </w:p>
  </w:endnote>
  <w:endnote w:type="continuationSeparator" w:id="1">
    <w:p w:rsidR="0011147B" w:rsidRDefault="0011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7B" w:rsidRDefault="0011147B">
      <w:pPr>
        <w:spacing w:after="0" w:line="240" w:lineRule="auto"/>
      </w:pPr>
      <w:r>
        <w:separator/>
      </w:r>
    </w:p>
  </w:footnote>
  <w:footnote w:type="continuationSeparator" w:id="1">
    <w:p w:rsidR="0011147B" w:rsidRDefault="0011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6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61E9"/>
    <w:multiLevelType w:val="hybridMultilevel"/>
    <w:tmpl w:val="D79ACC80"/>
    <w:lvl w:ilvl="0" w:tplc="AFD622E2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1EC8"/>
    <w:rsid w:val="0000157E"/>
    <w:rsid w:val="00003E1A"/>
    <w:rsid w:val="00006D6F"/>
    <w:rsid w:val="0001092E"/>
    <w:rsid w:val="0001116B"/>
    <w:rsid w:val="0001256E"/>
    <w:rsid w:val="00016016"/>
    <w:rsid w:val="00016446"/>
    <w:rsid w:val="00017F17"/>
    <w:rsid w:val="000209D2"/>
    <w:rsid w:val="0002149A"/>
    <w:rsid w:val="00021745"/>
    <w:rsid w:val="000223CD"/>
    <w:rsid w:val="00022D84"/>
    <w:rsid w:val="000237C0"/>
    <w:rsid w:val="00026B7F"/>
    <w:rsid w:val="00033338"/>
    <w:rsid w:val="00035716"/>
    <w:rsid w:val="00036829"/>
    <w:rsid w:val="00040CF2"/>
    <w:rsid w:val="000415E5"/>
    <w:rsid w:val="000433F1"/>
    <w:rsid w:val="000445D3"/>
    <w:rsid w:val="00047F94"/>
    <w:rsid w:val="00050506"/>
    <w:rsid w:val="00051883"/>
    <w:rsid w:val="0005199E"/>
    <w:rsid w:val="0005442C"/>
    <w:rsid w:val="00055F4B"/>
    <w:rsid w:val="000570CA"/>
    <w:rsid w:val="00057EDA"/>
    <w:rsid w:val="00060302"/>
    <w:rsid w:val="000604F0"/>
    <w:rsid w:val="00062FA7"/>
    <w:rsid w:val="00063543"/>
    <w:rsid w:val="00064069"/>
    <w:rsid w:val="00071947"/>
    <w:rsid w:val="00071B33"/>
    <w:rsid w:val="00071D2B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B7307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4AD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10ADD"/>
    <w:rsid w:val="00111429"/>
    <w:rsid w:val="0011147B"/>
    <w:rsid w:val="00113455"/>
    <w:rsid w:val="00113696"/>
    <w:rsid w:val="00114A0B"/>
    <w:rsid w:val="0011685E"/>
    <w:rsid w:val="00116E8A"/>
    <w:rsid w:val="00122708"/>
    <w:rsid w:val="00122E7F"/>
    <w:rsid w:val="00132609"/>
    <w:rsid w:val="001327F1"/>
    <w:rsid w:val="00134562"/>
    <w:rsid w:val="00134765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0D53"/>
    <w:rsid w:val="00155DE9"/>
    <w:rsid w:val="0015617F"/>
    <w:rsid w:val="001615CF"/>
    <w:rsid w:val="0016373B"/>
    <w:rsid w:val="00163D5B"/>
    <w:rsid w:val="00166A74"/>
    <w:rsid w:val="00167213"/>
    <w:rsid w:val="001677AA"/>
    <w:rsid w:val="00171B2A"/>
    <w:rsid w:val="00172743"/>
    <w:rsid w:val="00172F00"/>
    <w:rsid w:val="00175DC6"/>
    <w:rsid w:val="00182899"/>
    <w:rsid w:val="001846DD"/>
    <w:rsid w:val="00185246"/>
    <w:rsid w:val="00186532"/>
    <w:rsid w:val="00191413"/>
    <w:rsid w:val="00193FE2"/>
    <w:rsid w:val="001A11B3"/>
    <w:rsid w:val="001A4A6C"/>
    <w:rsid w:val="001A5048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5858"/>
    <w:rsid w:val="001D5D34"/>
    <w:rsid w:val="001D7561"/>
    <w:rsid w:val="001D78A5"/>
    <w:rsid w:val="001D7F17"/>
    <w:rsid w:val="001E0E10"/>
    <w:rsid w:val="001E29D2"/>
    <w:rsid w:val="001E4985"/>
    <w:rsid w:val="001E574E"/>
    <w:rsid w:val="001E58B0"/>
    <w:rsid w:val="001E6FC0"/>
    <w:rsid w:val="001F112C"/>
    <w:rsid w:val="001F3C98"/>
    <w:rsid w:val="001F58F2"/>
    <w:rsid w:val="001F6C81"/>
    <w:rsid w:val="001F76AC"/>
    <w:rsid w:val="0020004C"/>
    <w:rsid w:val="00202FAB"/>
    <w:rsid w:val="00206684"/>
    <w:rsid w:val="00210178"/>
    <w:rsid w:val="00211EBA"/>
    <w:rsid w:val="00212A85"/>
    <w:rsid w:val="00214DF4"/>
    <w:rsid w:val="00216EC1"/>
    <w:rsid w:val="00221DF1"/>
    <w:rsid w:val="00234E6F"/>
    <w:rsid w:val="00240C8C"/>
    <w:rsid w:val="00241AA6"/>
    <w:rsid w:val="00243281"/>
    <w:rsid w:val="00246474"/>
    <w:rsid w:val="00246F09"/>
    <w:rsid w:val="00247347"/>
    <w:rsid w:val="00247759"/>
    <w:rsid w:val="002508E9"/>
    <w:rsid w:val="002522C9"/>
    <w:rsid w:val="002522D0"/>
    <w:rsid w:val="00255E4B"/>
    <w:rsid w:val="002575F6"/>
    <w:rsid w:val="00263BE9"/>
    <w:rsid w:val="00264DE3"/>
    <w:rsid w:val="0026586B"/>
    <w:rsid w:val="00267011"/>
    <w:rsid w:val="00270313"/>
    <w:rsid w:val="0027037D"/>
    <w:rsid w:val="00271C40"/>
    <w:rsid w:val="00276922"/>
    <w:rsid w:val="00277C83"/>
    <w:rsid w:val="00277CB6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E15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6C60"/>
    <w:rsid w:val="002D7DF1"/>
    <w:rsid w:val="002E0180"/>
    <w:rsid w:val="002E495B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1189"/>
    <w:rsid w:val="003341FC"/>
    <w:rsid w:val="00334BD1"/>
    <w:rsid w:val="00335457"/>
    <w:rsid w:val="003358BF"/>
    <w:rsid w:val="00337116"/>
    <w:rsid w:val="00344780"/>
    <w:rsid w:val="00350F0F"/>
    <w:rsid w:val="00352AB1"/>
    <w:rsid w:val="00354712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7119"/>
    <w:rsid w:val="00387D21"/>
    <w:rsid w:val="00390010"/>
    <w:rsid w:val="00391874"/>
    <w:rsid w:val="0039400E"/>
    <w:rsid w:val="00394477"/>
    <w:rsid w:val="00396D60"/>
    <w:rsid w:val="00397960"/>
    <w:rsid w:val="003A0292"/>
    <w:rsid w:val="003A17FE"/>
    <w:rsid w:val="003A540F"/>
    <w:rsid w:val="003A7119"/>
    <w:rsid w:val="003B257B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58D1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9D8"/>
    <w:rsid w:val="00446B0B"/>
    <w:rsid w:val="00447004"/>
    <w:rsid w:val="00447EDC"/>
    <w:rsid w:val="004501D0"/>
    <w:rsid w:val="00451272"/>
    <w:rsid w:val="00456116"/>
    <w:rsid w:val="00456EC4"/>
    <w:rsid w:val="00457E93"/>
    <w:rsid w:val="0046122F"/>
    <w:rsid w:val="00462B3C"/>
    <w:rsid w:val="0046778A"/>
    <w:rsid w:val="004746FB"/>
    <w:rsid w:val="00474FC1"/>
    <w:rsid w:val="004826EF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D7D30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B30"/>
    <w:rsid w:val="00521BA1"/>
    <w:rsid w:val="0052200C"/>
    <w:rsid w:val="00525761"/>
    <w:rsid w:val="00525C1A"/>
    <w:rsid w:val="005261BB"/>
    <w:rsid w:val="00532D62"/>
    <w:rsid w:val="005348F1"/>
    <w:rsid w:val="0053566C"/>
    <w:rsid w:val="005359BE"/>
    <w:rsid w:val="0053606D"/>
    <w:rsid w:val="00541B93"/>
    <w:rsid w:val="005446E1"/>
    <w:rsid w:val="00545D17"/>
    <w:rsid w:val="00546A8B"/>
    <w:rsid w:val="005524DF"/>
    <w:rsid w:val="00560C71"/>
    <w:rsid w:val="00564082"/>
    <w:rsid w:val="005643F7"/>
    <w:rsid w:val="00565CA5"/>
    <w:rsid w:val="00566F2C"/>
    <w:rsid w:val="00573390"/>
    <w:rsid w:val="0057368F"/>
    <w:rsid w:val="005801A6"/>
    <w:rsid w:val="00580EDB"/>
    <w:rsid w:val="0058309D"/>
    <w:rsid w:val="00584B2E"/>
    <w:rsid w:val="005856AB"/>
    <w:rsid w:val="00586485"/>
    <w:rsid w:val="0059219B"/>
    <w:rsid w:val="005949F9"/>
    <w:rsid w:val="00595368"/>
    <w:rsid w:val="005954F9"/>
    <w:rsid w:val="005A38BD"/>
    <w:rsid w:val="005A5E6A"/>
    <w:rsid w:val="005B0C64"/>
    <w:rsid w:val="005B2363"/>
    <w:rsid w:val="005B4293"/>
    <w:rsid w:val="005C1A4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E69E3"/>
    <w:rsid w:val="005E6B82"/>
    <w:rsid w:val="005F06FD"/>
    <w:rsid w:val="005F1B51"/>
    <w:rsid w:val="005F3A58"/>
    <w:rsid w:val="005F4729"/>
    <w:rsid w:val="005F5600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3EFD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B98"/>
    <w:rsid w:val="00660E30"/>
    <w:rsid w:val="0066216F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2B55"/>
    <w:rsid w:val="00687023"/>
    <w:rsid w:val="00690965"/>
    <w:rsid w:val="00691FCB"/>
    <w:rsid w:val="00692601"/>
    <w:rsid w:val="006933E0"/>
    <w:rsid w:val="00695BC2"/>
    <w:rsid w:val="00696CEB"/>
    <w:rsid w:val="006A0323"/>
    <w:rsid w:val="006A4B7D"/>
    <w:rsid w:val="006A4C9B"/>
    <w:rsid w:val="006B048B"/>
    <w:rsid w:val="006B4F0E"/>
    <w:rsid w:val="006C11BC"/>
    <w:rsid w:val="006C1F01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54E"/>
    <w:rsid w:val="006D665F"/>
    <w:rsid w:val="006E36C8"/>
    <w:rsid w:val="006E6ED9"/>
    <w:rsid w:val="006F0A64"/>
    <w:rsid w:val="006F0D5F"/>
    <w:rsid w:val="006F3FEE"/>
    <w:rsid w:val="006F49EA"/>
    <w:rsid w:val="006F71DF"/>
    <w:rsid w:val="006F7F0F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416FC"/>
    <w:rsid w:val="00741A13"/>
    <w:rsid w:val="00741F7E"/>
    <w:rsid w:val="00743487"/>
    <w:rsid w:val="00750BF2"/>
    <w:rsid w:val="00750FF7"/>
    <w:rsid w:val="00751EC0"/>
    <w:rsid w:val="00752859"/>
    <w:rsid w:val="0075331B"/>
    <w:rsid w:val="00756291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6F1"/>
    <w:rsid w:val="007A1F6A"/>
    <w:rsid w:val="007A63A8"/>
    <w:rsid w:val="007B18FC"/>
    <w:rsid w:val="007B5E79"/>
    <w:rsid w:val="007C1739"/>
    <w:rsid w:val="007C4FCF"/>
    <w:rsid w:val="007C7AD7"/>
    <w:rsid w:val="007D3703"/>
    <w:rsid w:val="007D78A4"/>
    <w:rsid w:val="007E0D44"/>
    <w:rsid w:val="007E5630"/>
    <w:rsid w:val="007F140A"/>
    <w:rsid w:val="007F1964"/>
    <w:rsid w:val="007F2F43"/>
    <w:rsid w:val="007F6C50"/>
    <w:rsid w:val="007F6F56"/>
    <w:rsid w:val="007F79C4"/>
    <w:rsid w:val="0080432C"/>
    <w:rsid w:val="00805094"/>
    <w:rsid w:val="008065A2"/>
    <w:rsid w:val="00807C71"/>
    <w:rsid w:val="00807CBF"/>
    <w:rsid w:val="008110F2"/>
    <w:rsid w:val="00812396"/>
    <w:rsid w:val="0081542E"/>
    <w:rsid w:val="008178BF"/>
    <w:rsid w:val="00822473"/>
    <w:rsid w:val="008271DF"/>
    <w:rsid w:val="00831954"/>
    <w:rsid w:val="00834314"/>
    <w:rsid w:val="008350E3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38D0"/>
    <w:rsid w:val="00873D08"/>
    <w:rsid w:val="00874E2B"/>
    <w:rsid w:val="00876D55"/>
    <w:rsid w:val="00877AD5"/>
    <w:rsid w:val="00886AF7"/>
    <w:rsid w:val="0089046B"/>
    <w:rsid w:val="0089089C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972"/>
    <w:rsid w:val="008C6BDB"/>
    <w:rsid w:val="008D1516"/>
    <w:rsid w:val="008D4121"/>
    <w:rsid w:val="008D6AC1"/>
    <w:rsid w:val="008D7D12"/>
    <w:rsid w:val="008E0BD1"/>
    <w:rsid w:val="008E2C8F"/>
    <w:rsid w:val="008E2FD2"/>
    <w:rsid w:val="008E55A7"/>
    <w:rsid w:val="008E7164"/>
    <w:rsid w:val="008F0263"/>
    <w:rsid w:val="008F0F79"/>
    <w:rsid w:val="008F4408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A2"/>
    <w:rsid w:val="00935CD7"/>
    <w:rsid w:val="00936705"/>
    <w:rsid w:val="00936EE5"/>
    <w:rsid w:val="00937A41"/>
    <w:rsid w:val="0094090E"/>
    <w:rsid w:val="009411C5"/>
    <w:rsid w:val="00941292"/>
    <w:rsid w:val="0094145E"/>
    <w:rsid w:val="00944FC8"/>
    <w:rsid w:val="009565F5"/>
    <w:rsid w:val="00963211"/>
    <w:rsid w:val="00966AEF"/>
    <w:rsid w:val="009713F6"/>
    <w:rsid w:val="0097219B"/>
    <w:rsid w:val="00975782"/>
    <w:rsid w:val="009800F5"/>
    <w:rsid w:val="00980F50"/>
    <w:rsid w:val="00981C55"/>
    <w:rsid w:val="00982E88"/>
    <w:rsid w:val="009846A0"/>
    <w:rsid w:val="00991198"/>
    <w:rsid w:val="00993D18"/>
    <w:rsid w:val="00993FFF"/>
    <w:rsid w:val="009A011D"/>
    <w:rsid w:val="009A0F18"/>
    <w:rsid w:val="009A2038"/>
    <w:rsid w:val="009A22E8"/>
    <w:rsid w:val="009A4898"/>
    <w:rsid w:val="009A4EF4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9E4"/>
    <w:rsid w:val="009C7C7C"/>
    <w:rsid w:val="009D77EE"/>
    <w:rsid w:val="009D7B4D"/>
    <w:rsid w:val="009E0679"/>
    <w:rsid w:val="009E2A53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35AE"/>
    <w:rsid w:val="00A04E54"/>
    <w:rsid w:val="00A06702"/>
    <w:rsid w:val="00A07172"/>
    <w:rsid w:val="00A11063"/>
    <w:rsid w:val="00A12448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379FB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C7B96"/>
    <w:rsid w:val="00AD0847"/>
    <w:rsid w:val="00AD1276"/>
    <w:rsid w:val="00AD1E3B"/>
    <w:rsid w:val="00AD785D"/>
    <w:rsid w:val="00AE07E7"/>
    <w:rsid w:val="00AF308A"/>
    <w:rsid w:val="00AF5C31"/>
    <w:rsid w:val="00AF67EE"/>
    <w:rsid w:val="00AF7957"/>
    <w:rsid w:val="00B01ACE"/>
    <w:rsid w:val="00B100C1"/>
    <w:rsid w:val="00B102C4"/>
    <w:rsid w:val="00B111E2"/>
    <w:rsid w:val="00B12E75"/>
    <w:rsid w:val="00B132F6"/>
    <w:rsid w:val="00B1337D"/>
    <w:rsid w:val="00B14B24"/>
    <w:rsid w:val="00B14CEA"/>
    <w:rsid w:val="00B14EDF"/>
    <w:rsid w:val="00B1513A"/>
    <w:rsid w:val="00B20186"/>
    <w:rsid w:val="00B20190"/>
    <w:rsid w:val="00B21DDD"/>
    <w:rsid w:val="00B22CA3"/>
    <w:rsid w:val="00B277BA"/>
    <w:rsid w:val="00B3002F"/>
    <w:rsid w:val="00B32D35"/>
    <w:rsid w:val="00B32DCE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2D28"/>
    <w:rsid w:val="00B542D6"/>
    <w:rsid w:val="00B553F6"/>
    <w:rsid w:val="00B56324"/>
    <w:rsid w:val="00B57A64"/>
    <w:rsid w:val="00B60A3B"/>
    <w:rsid w:val="00B635AF"/>
    <w:rsid w:val="00B66187"/>
    <w:rsid w:val="00B664E0"/>
    <w:rsid w:val="00B72287"/>
    <w:rsid w:val="00B767C0"/>
    <w:rsid w:val="00B76E10"/>
    <w:rsid w:val="00B807FE"/>
    <w:rsid w:val="00B8081F"/>
    <w:rsid w:val="00B824D8"/>
    <w:rsid w:val="00B85974"/>
    <w:rsid w:val="00B85E5E"/>
    <w:rsid w:val="00B9354E"/>
    <w:rsid w:val="00B95B52"/>
    <w:rsid w:val="00BA1A23"/>
    <w:rsid w:val="00BA495A"/>
    <w:rsid w:val="00BA520B"/>
    <w:rsid w:val="00BA6659"/>
    <w:rsid w:val="00BB23A4"/>
    <w:rsid w:val="00BB23D6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E66C7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3883"/>
    <w:rsid w:val="00C16A75"/>
    <w:rsid w:val="00C1792C"/>
    <w:rsid w:val="00C2340A"/>
    <w:rsid w:val="00C23D09"/>
    <w:rsid w:val="00C27201"/>
    <w:rsid w:val="00C30F76"/>
    <w:rsid w:val="00C312F7"/>
    <w:rsid w:val="00C36ED4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609D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4B3F"/>
    <w:rsid w:val="00D34B6A"/>
    <w:rsid w:val="00D34EE2"/>
    <w:rsid w:val="00D36187"/>
    <w:rsid w:val="00D40496"/>
    <w:rsid w:val="00D40CC1"/>
    <w:rsid w:val="00D419C0"/>
    <w:rsid w:val="00D4612C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389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629D"/>
    <w:rsid w:val="00DB44BD"/>
    <w:rsid w:val="00DB5974"/>
    <w:rsid w:val="00DB5A5D"/>
    <w:rsid w:val="00DC0147"/>
    <w:rsid w:val="00DC2302"/>
    <w:rsid w:val="00DC3C01"/>
    <w:rsid w:val="00DC3EAB"/>
    <w:rsid w:val="00DC43D9"/>
    <w:rsid w:val="00DC4683"/>
    <w:rsid w:val="00DD0D59"/>
    <w:rsid w:val="00DD1765"/>
    <w:rsid w:val="00DD255D"/>
    <w:rsid w:val="00DD5305"/>
    <w:rsid w:val="00DD56AC"/>
    <w:rsid w:val="00DE0840"/>
    <w:rsid w:val="00DE2F8B"/>
    <w:rsid w:val="00DE4EFF"/>
    <w:rsid w:val="00DF32D1"/>
    <w:rsid w:val="00DF44B8"/>
    <w:rsid w:val="00DF74AA"/>
    <w:rsid w:val="00E00C18"/>
    <w:rsid w:val="00E03E04"/>
    <w:rsid w:val="00E05B5F"/>
    <w:rsid w:val="00E063EF"/>
    <w:rsid w:val="00E10D4F"/>
    <w:rsid w:val="00E1228D"/>
    <w:rsid w:val="00E12E7D"/>
    <w:rsid w:val="00E17C82"/>
    <w:rsid w:val="00E20925"/>
    <w:rsid w:val="00E22765"/>
    <w:rsid w:val="00E25C1E"/>
    <w:rsid w:val="00E3095D"/>
    <w:rsid w:val="00E311CC"/>
    <w:rsid w:val="00E327ED"/>
    <w:rsid w:val="00E32BC3"/>
    <w:rsid w:val="00E34577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99E"/>
    <w:rsid w:val="00EE3149"/>
    <w:rsid w:val="00EE31EB"/>
    <w:rsid w:val="00EE4C8A"/>
    <w:rsid w:val="00EE6220"/>
    <w:rsid w:val="00EF02B1"/>
    <w:rsid w:val="00EF161B"/>
    <w:rsid w:val="00EF7ED5"/>
    <w:rsid w:val="00F014FF"/>
    <w:rsid w:val="00F1056B"/>
    <w:rsid w:val="00F109D0"/>
    <w:rsid w:val="00F10C6A"/>
    <w:rsid w:val="00F11087"/>
    <w:rsid w:val="00F13E67"/>
    <w:rsid w:val="00F14B36"/>
    <w:rsid w:val="00F14FDC"/>
    <w:rsid w:val="00F16051"/>
    <w:rsid w:val="00F217CB"/>
    <w:rsid w:val="00F21A95"/>
    <w:rsid w:val="00F27AF1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61044"/>
    <w:rsid w:val="00F67C0D"/>
    <w:rsid w:val="00F773A0"/>
    <w:rsid w:val="00F8223D"/>
    <w:rsid w:val="00F86BAC"/>
    <w:rsid w:val="00F871D0"/>
    <w:rsid w:val="00F874C7"/>
    <w:rsid w:val="00F90C72"/>
    <w:rsid w:val="00F911C1"/>
    <w:rsid w:val="00F91DB1"/>
    <w:rsid w:val="00F974E1"/>
    <w:rsid w:val="00FA0BBC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4D1EC8"/>
    <w:rPr>
      <w:rFonts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1EC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D1E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A4BE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D29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07FA9"/>
    <w:rPr>
      <w:rFonts w:eastAsia="MS Minchofalt"/>
      <w:lang w:eastAsia="ja-JP"/>
    </w:rPr>
  </w:style>
  <w:style w:type="character" w:customStyle="1" w:styleId="NoSpacingChar">
    <w:name w:val="No Spacing Char"/>
    <w:link w:val="NoSpacing"/>
    <w:uiPriority w:val="1"/>
    <w:locked/>
    <w:rsid w:val="00D07FA9"/>
    <w:rPr>
      <w:rFonts w:eastAsia="MS Minchofalt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MediumList2-Accent1">
    <w:name w:val="Medium List 2 Accent 1"/>
    <w:basedOn w:val="Table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4D24-8211-4FC2-A97A-46143493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</dc:creator>
  <cp:lastModifiedBy>EASYMEDIA</cp:lastModifiedBy>
  <cp:revision>604</cp:revision>
  <cp:lastPrinted>2016-02-15T05:38:00Z</cp:lastPrinted>
  <dcterms:created xsi:type="dcterms:W3CDTF">2016-08-26T05:34:00Z</dcterms:created>
  <dcterms:modified xsi:type="dcterms:W3CDTF">2022-10-07T07:22:00Z</dcterms:modified>
</cp:coreProperties>
</file>